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BF28" w14:textId="50F67340" w:rsidR="001B4702" w:rsidRDefault="00F40836" w:rsidP="00F40836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noProof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D9C0D" wp14:editId="1BC44BEC">
                <wp:simplePos x="0" y="0"/>
                <wp:positionH relativeFrom="margin">
                  <wp:align>left</wp:align>
                </wp:positionH>
                <wp:positionV relativeFrom="paragraph">
                  <wp:posOffset>10567</wp:posOffset>
                </wp:positionV>
                <wp:extent cx="2852928" cy="1104595"/>
                <wp:effectExtent l="0" t="0" r="5080" b="635"/>
                <wp:wrapNone/>
                <wp:docPr id="9012727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110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8"/>
                              <w:gridCol w:w="1988"/>
                            </w:tblGrid>
                            <w:tr w:rsidR="00F40836" w:rsidRPr="00B51641" w14:paraId="17928B83" w14:textId="77777777" w:rsidTr="00B51641">
                              <w:trPr>
                                <w:trHeight w:val="309"/>
                              </w:trPr>
                              <w:tc>
                                <w:tcPr>
                                  <w:tcW w:w="3976" w:type="dxa"/>
                                  <w:gridSpan w:val="2"/>
                                  <w:vAlign w:val="center"/>
                                </w:tcPr>
                                <w:p w14:paraId="3565A5B3" w14:textId="147AA8FA" w:rsidR="00F40836" w:rsidRPr="00B51641" w:rsidRDefault="00F40836" w:rsidP="00B516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51641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ستخدم في</w:t>
                                  </w:r>
                                </w:p>
                              </w:tc>
                            </w:tr>
                            <w:tr w:rsidR="00F40836" w:rsidRPr="00B51641" w14:paraId="3550FF42" w14:textId="77777777" w:rsidTr="00B51641">
                              <w:trPr>
                                <w:trHeight w:val="324"/>
                              </w:trPr>
                              <w:tc>
                                <w:tcPr>
                                  <w:tcW w:w="1988" w:type="dxa"/>
                                  <w:vAlign w:val="center"/>
                                </w:tcPr>
                                <w:p w14:paraId="6BFEDF01" w14:textId="20283F16" w:rsidR="00F40836" w:rsidRPr="00B51641" w:rsidRDefault="002B510F" w:rsidP="00B516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MERGEFIELD </w:instrText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instrText>يمشي_مع_موديلات_4</w:instrText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vAlign w:val="center"/>
                                </w:tcPr>
                                <w:p w14:paraId="2BBE0EF8" w14:textId="773B717F" w:rsidR="00F40836" w:rsidRPr="00B51641" w:rsidRDefault="002B510F" w:rsidP="00B516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MERGEFIELD </w:instrText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instrText>يمشي_مع_موديلات</w:instrText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_ </w:instrText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191B1E" w:rsidRPr="00B51641">
                                    <w:rPr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rtl/>
                                    </w:rPr>
                                    <w:t>ركنة بومبيه</w:t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40836" w:rsidRPr="00B51641" w14:paraId="3AE2ED29" w14:textId="77777777" w:rsidTr="00B51641">
                              <w:trPr>
                                <w:trHeight w:val="324"/>
                              </w:trPr>
                              <w:tc>
                                <w:tcPr>
                                  <w:tcW w:w="1988" w:type="dxa"/>
                                  <w:vAlign w:val="center"/>
                                </w:tcPr>
                                <w:p w14:paraId="7F5D6588" w14:textId="48764243" w:rsidR="00F40836" w:rsidRPr="00B51641" w:rsidRDefault="00F40836" w:rsidP="00B516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8" w:type="dxa"/>
                                  <w:vAlign w:val="center"/>
                                </w:tcPr>
                                <w:p w14:paraId="3D0D1B73" w14:textId="470B99F4" w:rsidR="00F40836" w:rsidRPr="00B51641" w:rsidRDefault="002B510F" w:rsidP="00B516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MERGEFIELD </w:instrText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instrText>يمشي_مع_موديلات_2</w:instrText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40836" w:rsidRPr="00B51641" w14:paraId="403B6E9D" w14:textId="77777777" w:rsidTr="00B51641">
                              <w:trPr>
                                <w:trHeight w:val="324"/>
                              </w:trPr>
                              <w:tc>
                                <w:tcPr>
                                  <w:tcW w:w="1988" w:type="dxa"/>
                                  <w:vAlign w:val="center"/>
                                </w:tcPr>
                                <w:p w14:paraId="0D6CD9CE" w14:textId="4C45E00F" w:rsidR="00F40836" w:rsidRPr="00B51641" w:rsidRDefault="00F40836" w:rsidP="00B516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8" w:type="dxa"/>
                                  <w:vAlign w:val="center"/>
                                </w:tcPr>
                                <w:p w14:paraId="23EC6DC2" w14:textId="5362C663" w:rsidR="00F40836" w:rsidRPr="00B51641" w:rsidRDefault="002B510F" w:rsidP="00B516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MERGEFIELD </w:instrText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instrText>يمشي_مع_موديلات_3</w:instrText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B51641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8B5CCB2" w14:textId="77777777" w:rsidR="00F40836" w:rsidRDefault="00F40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D9C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85pt;width:224.65pt;height:8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976" w:type="dxa"/>
                        <w:tblLook w:val="04A0" w:firstRow="1" w:lastRow="0" w:firstColumn="1" w:lastColumn="0" w:noHBand="0" w:noVBand="1"/>
                      </w:tblPr>
                      <w:tblGrid>
                        <w:gridCol w:w="1988"/>
                        <w:gridCol w:w="1988"/>
                      </w:tblGrid>
                      <w:tr w:rsidR="00F40836" w:rsidRPr="00B51641" w14:paraId="17928B83" w14:textId="77777777" w:rsidTr="00B51641">
                        <w:trPr>
                          <w:trHeight w:val="309"/>
                        </w:trPr>
                        <w:tc>
                          <w:tcPr>
                            <w:tcW w:w="3976" w:type="dxa"/>
                            <w:gridSpan w:val="2"/>
                            <w:vAlign w:val="center"/>
                          </w:tcPr>
                          <w:p w14:paraId="3565A5B3" w14:textId="147AA8FA" w:rsidR="00F40836" w:rsidRPr="00B51641" w:rsidRDefault="00F40836" w:rsidP="00B5164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64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ستخدم في</w:t>
                            </w:r>
                          </w:p>
                        </w:tc>
                      </w:tr>
                      <w:tr w:rsidR="00F40836" w:rsidRPr="00B51641" w14:paraId="3550FF42" w14:textId="77777777" w:rsidTr="00B51641">
                        <w:trPr>
                          <w:trHeight w:val="324"/>
                        </w:trPr>
                        <w:tc>
                          <w:tcPr>
                            <w:tcW w:w="1988" w:type="dxa"/>
                            <w:vAlign w:val="center"/>
                          </w:tcPr>
                          <w:p w14:paraId="6BFEDF01" w14:textId="20283F16" w:rsidR="00F40836" w:rsidRPr="00B51641" w:rsidRDefault="002B510F" w:rsidP="00B5164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</w:instrText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instrText>يمشي_مع_موديلات_4</w:instrText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88" w:type="dxa"/>
                            <w:vAlign w:val="center"/>
                          </w:tcPr>
                          <w:p w14:paraId="2BBE0EF8" w14:textId="773B717F" w:rsidR="00F40836" w:rsidRPr="00B51641" w:rsidRDefault="002B510F" w:rsidP="00B5164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</w:instrText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instrText>يمشي_مع_موديلات</w:instrText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_ </w:instrText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91B1E" w:rsidRPr="00B51641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  <w:rtl/>
                              </w:rPr>
                              <w:t>ركنة بومبيه</w:t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F40836" w:rsidRPr="00B51641" w14:paraId="3AE2ED29" w14:textId="77777777" w:rsidTr="00B51641">
                        <w:trPr>
                          <w:trHeight w:val="324"/>
                        </w:trPr>
                        <w:tc>
                          <w:tcPr>
                            <w:tcW w:w="1988" w:type="dxa"/>
                            <w:vAlign w:val="center"/>
                          </w:tcPr>
                          <w:p w14:paraId="7F5D6588" w14:textId="48764243" w:rsidR="00F40836" w:rsidRPr="00B51641" w:rsidRDefault="00F40836" w:rsidP="00B5164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8" w:type="dxa"/>
                            <w:vAlign w:val="center"/>
                          </w:tcPr>
                          <w:p w14:paraId="3D0D1B73" w14:textId="470B99F4" w:rsidR="00F40836" w:rsidRPr="00B51641" w:rsidRDefault="002B510F" w:rsidP="00B5164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</w:instrText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instrText>يمشي_مع_موديلات_2</w:instrText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F40836" w:rsidRPr="00B51641" w14:paraId="403B6E9D" w14:textId="77777777" w:rsidTr="00B51641">
                        <w:trPr>
                          <w:trHeight w:val="324"/>
                        </w:trPr>
                        <w:tc>
                          <w:tcPr>
                            <w:tcW w:w="1988" w:type="dxa"/>
                            <w:vAlign w:val="center"/>
                          </w:tcPr>
                          <w:p w14:paraId="0D6CD9CE" w14:textId="4C45E00F" w:rsidR="00F40836" w:rsidRPr="00B51641" w:rsidRDefault="00F40836" w:rsidP="00B5164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88" w:type="dxa"/>
                            <w:vAlign w:val="center"/>
                          </w:tcPr>
                          <w:p w14:paraId="23EC6DC2" w14:textId="5362C663" w:rsidR="00F40836" w:rsidRPr="00B51641" w:rsidRDefault="002B510F" w:rsidP="00B5164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</w:instrText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instrText>يمشي_مع_موديلات_3</w:instrText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B5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8B5CCB2" w14:textId="77777777" w:rsidR="00F40836" w:rsidRDefault="00F40836"/>
                  </w:txbxContent>
                </v:textbox>
                <w10:wrap anchorx="margin"/>
              </v:shape>
            </w:pict>
          </mc:Fallback>
        </mc:AlternateContent>
      </w:r>
      <w:r w:rsidRPr="00F40836">
        <w:rPr>
          <w:rFonts w:hint="cs"/>
          <w:b/>
          <w:bCs/>
          <w:u w:val="single"/>
          <w:rtl/>
          <w:lang w:bidi="ar-EG"/>
        </w:rPr>
        <w:t>كارت صنف</w:t>
      </w:r>
      <w:r>
        <w:rPr>
          <w:rFonts w:hint="cs"/>
          <w:b/>
          <w:bCs/>
          <w:u w:val="single"/>
          <w:rtl/>
          <w:lang w:bidi="ar-EG"/>
        </w:rPr>
        <w:t xml:space="preserve">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97"/>
        <w:gridCol w:w="1997"/>
      </w:tblGrid>
      <w:tr w:rsidR="00F40836" w14:paraId="52C2456C" w14:textId="77777777" w:rsidTr="00B51641">
        <w:trPr>
          <w:trHeight w:val="275"/>
          <w:jc w:val="right"/>
        </w:trPr>
        <w:tc>
          <w:tcPr>
            <w:tcW w:w="1997" w:type="dxa"/>
          </w:tcPr>
          <w:bookmarkStart w:id="0" w:name="_Hlk145251688"/>
          <w:p w14:paraId="077FC2FD" w14:textId="4873677B" w:rsidR="00F40836" w:rsidRPr="00B51641" w:rsidRDefault="002B510F" w:rsidP="00F40836">
            <w:pPr>
              <w:jc w:val="right"/>
              <w:rPr>
                <w:b/>
                <w:bCs/>
                <w:sz w:val="16"/>
                <w:szCs w:val="16"/>
                <w:u w:val="single"/>
                <w:lang w:bidi="ar-EG"/>
              </w:rPr>
            </w:pP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fldChar w:fldCharType="begin"/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instrText xml:space="preserve"> MERGEFIELD </w:instrText>
            </w:r>
            <w:r w:rsidRPr="00B51641">
              <w:rPr>
                <w:b/>
                <w:bCs/>
                <w:sz w:val="16"/>
                <w:szCs w:val="16"/>
                <w:u w:val="single"/>
                <w:rtl/>
                <w:lang w:bidi="ar-EG"/>
              </w:rPr>
              <w:instrText>اسم_الصنـــف</w:instrText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instrText xml:space="preserve">_ </w:instrText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fldChar w:fldCharType="separate"/>
            </w:r>
            <w:r w:rsidR="00191B1E" w:rsidRPr="00B51641">
              <w:rPr>
                <w:b/>
                <w:bCs/>
                <w:noProof/>
                <w:sz w:val="16"/>
                <w:szCs w:val="16"/>
                <w:u w:val="single"/>
                <w:rtl/>
                <w:lang w:bidi="ar-EG"/>
              </w:rPr>
              <w:t>تويت</w:t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fldChar w:fldCharType="end"/>
            </w:r>
          </w:p>
        </w:tc>
        <w:tc>
          <w:tcPr>
            <w:tcW w:w="1997" w:type="dxa"/>
            <w:vAlign w:val="center"/>
          </w:tcPr>
          <w:p w14:paraId="4B681044" w14:textId="5D6D5DF2" w:rsidR="00F40836" w:rsidRPr="00B51641" w:rsidRDefault="00F40836" w:rsidP="00F40836">
            <w:pPr>
              <w:jc w:val="right"/>
              <w:rPr>
                <w:b/>
                <w:bCs/>
                <w:sz w:val="16"/>
                <w:szCs w:val="16"/>
                <w:u w:val="single"/>
                <w:lang w:bidi="ar-EG"/>
              </w:rPr>
            </w:pPr>
            <w:r w:rsidRPr="00B51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rtl/>
              </w:rPr>
              <w:t xml:space="preserve">اسم الصنف </w:t>
            </w:r>
          </w:p>
        </w:tc>
      </w:tr>
      <w:tr w:rsidR="00F40836" w14:paraId="566DB901" w14:textId="77777777" w:rsidTr="00B51641">
        <w:trPr>
          <w:trHeight w:val="275"/>
          <w:jc w:val="right"/>
        </w:trPr>
        <w:tc>
          <w:tcPr>
            <w:tcW w:w="1997" w:type="dxa"/>
          </w:tcPr>
          <w:p w14:paraId="01EE0F37" w14:textId="008440A2" w:rsidR="00F40836" w:rsidRPr="00B51641" w:rsidRDefault="002B510F" w:rsidP="00F40836">
            <w:pPr>
              <w:jc w:val="right"/>
              <w:rPr>
                <w:b/>
                <w:bCs/>
                <w:sz w:val="16"/>
                <w:szCs w:val="16"/>
                <w:u w:val="single"/>
                <w:lang w:bidi="ar-EG"/>
              </w:rPr>
            </w:pP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fldChar w:fldCharType="begin"/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instrText xml:space="preserve"> MERGEFIELD </w:instrText>
            </w:r>
            <w:r w:rsidRPr="00B51641">
              <w:rPr>
                <w:b/>
                <w:bCs/>
                <w:sz w:val="16"/>
                <w:szCs w:val="16"/>
                <w:u w:val="single"/>
                <w:rtl/>
                <w:lang w:bidi="ar-EG"/>
              </w:rPr>
              <w:instrText>رقم_اللون</w:instrText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instrText xml:space="preserve">_ </w:instrText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fldChar w:fldCharType="separate"/>
            </w:r>
            <w:r w:rsidR="00191B1E" w:rsidRPr="00B51641">
              <w:rPr>
                <w:b/>
                <w:bCs/>
                <w:noProof/>
                <w:sz w:val="16"/>
                <w:szCs w:val="16"/>
                <w:u w:val="single"/>
                <w:rtl/>
                <w:lang w:bidi="ar-EG"/>
              </w:rPr>
              <w:t>9</w:t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fldChar w:fldCharType="end"/>
            </w:r>
          </w:p>
        </w:tc>
        <w:tc>
          <w:tcPr>
            <w:tcW w:w="1997" w:type="dxa"/>
            <w:vAlign w:val="center"/>
          </w:tcPr>
          <w:p w14:paraId="24CA4F54" w14:textId="47B9EB07" w:rsidR="00F40836" w:rsidRPr="00B51641" w:rsidRDefault="00F40836" w:rsidP="00F40836">
            <w:pPr>
              <w:jc w:val="right"/>
              <w:rPr>
                <w:b/>
                <w:bCs/>
                <w:sz w:val="16"/>
                <w:szCs w:val="16"/>
                <w:u w:val="single"/>
                <w:lang w:bidi="ar-EG"/>
              </w:rPr>
            </w:pPr>
            <w:r w:rsidRPr="00B51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rtl/>
              </w:rPr>
              <w:t xml:space="preserve">رقم اللون </w:t>
            </w:r>
          </w:p>
        </w:tc>
      </w:tr>
      <w:tr w:rsidR="00F40836" w14:paraId="29F27D49" w14:textId="77777777" w:rsidTr="00B51641">
        <w:trPr>
          <w:trHeight w:val="287"/>
          <w:jc w:val="right"/>
        </w:trPr>
        <w:tc>
          <w:tcPr>
            <w:tcW w:w="1997" w:type="dxa"/>
          </w:tcPr>
          <w:p w14:paraId="4A5F31FB" w14:textId="5C798F32" w:rsidR="00F40836" w:rsidRPr="00B51641" w:rsidRDefault="002B510F" w:rsidP="00F40836">
            <w:pPr>
              <w:jc w:val="right"/>
              <w:rPr>
                <w:b/>
                <w:bCs/>
                <w:sz w:val="16"/>
                <w:szCs w:val="16"/>
                <w:u w:val="single"/>
                <w:lang w:bidi="ar-EG"/>
              </w:rPr>
            </w:pP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fldChar w:fldCharType="begin"/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instrText xml:space="preserve"> MERGEFIELD </w:instrText>
            </w:r>
            <w:r w:rsidRPr="00B51641">
              <w:rPr>
                <w:b/>
                <w:bCs/>
                <w:sz w:val="16"/>
                <w:szCs w:val="16"/>
                <w:u w:val="single"/>
                <w:rtl/>
                <w:lang w:bidi="ar-EG"/>
              </w:rPr>
              <w:instrText>الـــود</w:instrText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instrText xml:space="preserve"> </w:instrText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fldChar w:fldCharType="separate"/>
            </w:r>
            <w:r w:rsidR="00191B1E" w:rsidRPr="00B51641">
              <w:rPr>
                <w:b/>
                <w:bCs/>
                <w:noProof/>
                <w:sz w:val="16"/>
                <w:szCs w:val="16"/>
                <w:u w:val="single"/>
                <w:rtl/>
                <w:lang w:bidi="ar-EG"/>
              </w:rPr>
              <w:t>-</w:t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fldChar w:fldCharType="end"/>
            </w:r>
          </w:p>
        </w:tc>
        <w:tc>
          <w:tcPr>
            <w:tcW w:w="1997" w:type="dxa"/>
            <w:vAlign w:val="center"/>
          </w:tcPr>
          <w:p w14:paraId="410D4320" w14:textId="427A3B6B" w:rsidR="00F40836" w:rsidRPr="00B51641" w:rsidRDefault="00F40836" w:rsidP="00F40836">
            <w:pPr>
              <w:jc w:val="right"/>
              <w:rPr>
                <w:b/>
                <w:bCs/>
                <w:sz w:val="16"/>
                <w:szCs w:val="16"/>
                <w:u w:val="single"/>
                <w:lang w:bidi="ar-EG"/>
              </w:rPr>
            </w:pPr>
            <w:r w:rsidRPr="00B51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rtl/>
              </w:rPr>
              <w:t xml:space="preserve">الكود </w:t>
            </w:r>
          </w:p>
        </w:tc>
      </w:tr>
      <w:tr w:rsidR="00F40836" w14:paraId="4482D6A0" w14:textId="77777777" w:rsidTr="00B51641">
        <w:trPr>
          <w:trHeight w:val="275"/>
          <w:jc w:val="right"/>
        </w:trPr>
        <w:tc>
          <w:tcPr>
            <w:tcW w:w="1997" w:type="dxa"/>
          </w:tcPr>
          <w:p w14:paraId="56BD292B" w14:textId="009E70E4" w:rsidR="00F40836" w:rsidRPr="00B51641" w:rsidRDefault="002B510F" w:rsidP="00F40836">
            <w:pPr>
              <w:jc w:val="right"/>
              <w:rPr>
                <w:b/>
                <w:bCs/>
                <w:sz w:val="16"/>
                <w:szCs w:val="16"/>
                <w:u w:val="single"/>
                <w:lang w:bidi="ar-EG"/>
              </w:rPr>
            </w:pP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fldChar w:fldCharType="begin"/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instrText xml:space="preserve"> MERGEFIELD </w:instrText>
            </w:r>
            <w:r w:rsidRPr="00B51641">
              <w:rPr>
                <w:b/>
                <w:bCs/>
                <w:sz w:val="16"/>
                <w:szCs w:val="16"/>
                <w:u w:val="single"/>
                <w:rtl/>
                <w:lang w:bidi="ar-EG"/>
              </w:rPr>
              <w:instrText>المورد</w:instrText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instrText xml:space="preserve"> </w:instrText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fldChar w:fldCharType="separate"/>
            </w:r>
            <w:r w:rsidR="00191B1E" w:rsidRPr="00B51641">
              <w:rPr>
                <w:b/>
                <w:bCs/>
                <w:noProof/>
                <w:sz w:val="16"/>
                <w:szCs w:val="16"/>
                <w:u w:val="single"/>
                <w:rtl/>
                <w:lang w:bidi="ar-EG"/>
              </w:rPr>
              <w:t>نجيب سليم</w:t>
            </w:r>
            <w:r w:rsidRPr="00B51641">
              <w:rPr>
                <w:b/>
                <w:bCs/>
                <w:sz w:val="16"/>
                <w:szCs w:val="16"/>
                <w:u w:val="single"/>
                <w:lang w:bidi="ar-EG"/>
              </w:rPr>
              <w:fldChar w:fldCharType="end"/>
            </w:r>
          </w:p>
        </w:tc>
        <w:tc>
          <w:tcPr>
            <w:tcW w:w="1997" w:type="dxa"/>
            <w:vAlign w:val="center"/>
          </w:tcPr>
          <w:p w14:paraId="31E133AF" w14:textId="66464379" w:rsidR="00F40836" w:rsidRPr="00B51641" w:rsidRDefault="00F40836" w:rsidP="00F40836">
            <w:pPr>
              <w:jc w:val="right"/>
              <w:rPr>
                <w:b/>
                <w:bCs/>
                <w:sz w:val="16"/>
                <w:szCs w:val="16"/>
                <w:u w:val="single"/>
                <w:lang w:bidi="ar-EG"/>
              </w:rPr>
            </w:pPr>
            <w:r w:rsidRPr="00B5164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rtl/>
              </w:rPr>
              <w:t xml:space="preserve">المورد </w:t>
            </w:r>
          </w:p>
        </w:tc>
      </w:tr>
    </w:tbl>
    <w:bookmarkEnd w:id="0"/>
    <w:p w14:paraId="46BD5951" w14:textId="0BE9F1D5" w:rsidR="00C85AC2" w:rsidRDefault="00C85AC2" w:rsidP="00C85AC2">
      <w:pPr>
        <w:jc w:val="center"/>
        <w:rPr>
          <w:b/>
          <w:bCs/>
          <w:u w:val="single"/>
          <w:lang w:bidi="ar-EG"/>
        </w:rPr>
      </w:pPr>
      <w:r>
        <w:rPr>
          <w:b/>
          <w:bCs/>
          <w:u w:val="single"/>
          <w:lang w:bidi="ar-EG"/>
        </w:rPr>
        <w:t xml:space="preserve">Opening Balance </w:t>
      </w:r>
    </w:p>
    <w:tbl>
      <w:tblPr>
        <w:tblStyle w:val="TableGrid"/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646"/>
        <w:gridCol w:w="647"/>
        <w:gridCol w:w="646"/>
        <w:gridCol w:w="646"/>
        <w:gridCol w:w="646"/>
        <w:gridCol w:w="647"/>
        <w:gridCol w:w="646"/>
        <w:gridCol w:w="646"/>
        <w:gridCol w:w="647"/>
        <w:gridCol w:w="646"/>
        <w:gridCol w:w="647"/>
        <w:gridCol w:w="646"/>
        <w:gridCol w:w="646"/>
        <w:gridCol w:w="647"/>
        <w:gridCol w:w="646"/>
        <w:gridCol w:w="647"/>
      </w:tblGrid>
      <w:tr w:rsidR="002B510F" w14:paraId="299293CC" w14:textId="77777777" w:rsidTr="002B510F">
        <w:trPr>
          <w:trHeight w:val="485"/>
          <w:jc w:val="center"/>
        </w:trPr>
        <w:tc>
          <w:tcPr>
            <w:tcW w:w="646" w:type="dxa"/>
            <w:vAlign w:val="center"/>
          </w:tcPr>
          <w:p w14:paraId="08E93BDA" w14:textId="4BA5790B" w:rsidR="002B510F" w:rsidRPr="00C85AC2" w:rsidRDefault="002B510F" w:rsidP="00C85AC2">
            <w:pPr>
              <w:ind w:left="-295" w:right="-269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  <w:lang w:bidi="ar-EG"/>
              </w:rPr>
            </w:pPr>
            <w:r>
              <w:rPr>
                <w:b/>
                <w:bCs/>
                <w:sz w:val="18"/>
                <w:szCs w:val="18"/>
                <w:highlight w:val="yellow"/>
                <w:u w:val="single"/>
                <w:lang w:bidi="ar-EG"/>
              </w:rPr>
              <w:fldChar w:fldCharType="begin"/>
            </w:r>
            <w:r>
              <w:rPr>
                <w:b/>
                <w:bCs/>
                <w:sz w:val="18"/>
                <w:szCs w:val="18"/>
                <w:highlight w:val="yellow"/>
                <w:u w:val="single"/>
                <w:lang w:bidi="ar-EG"/>
              </w:rPr>
              <w:instrText xml:space="preserve"> MERGEFIELD </w:instrText>
            </w:r>
            <w:r>
              <w:rPr>
                <w:b/>
                <w:bCs/>
                <w:sz w:val="18"/>
                <w:szCs w:val="18"/>
                <w:highlight w:val="yellow"/>
                <w:u w:val="single"/>
                <w:rtl/>
                <w:lang w:bidi="ar-EG"/>
              </w:rPr>
              <w:instrText>الإجمالي</w:instrText>
            </w:r>
            <w:r>
              <w:rPr>
                <w:b/>
                <w:bCs/>
                <w:sz w:val="18"/>
                <w:szCs w:val="18"/>
                <w:highlight w:val="yellow"/>
                <w:u w:val="single"/>
                <w:lang w:bidi="ar-EG"/>
              </w:rPr>
              <w:instrText>_ \#"0.00"</w:instrText>
            </w:r>
            <w:r>
              <w:rPr>
                <w:b/>
                <w:bCs/>
                <w:sz w:val="18"/>
                <w:szCs w:val="18"/>
                <w:highlight w:val="yellow"/>
                <w:u w:val="single"/>
                <w:lang w:bidi="ar-EG"/>
              </w:rPr>
              <w:fldChar w:fldCharType="separate"/>
            </w:r>
            <w:r w:rsidR="00191B1E">
              <w:rPr>
                <w:b/>
                <w:bCs/>
                <w:noProof/>
                <w:sz w:val="18"/>
                <w:szCs w:val="18"/>
                <w:highlight w:val="yellow"/>
                <w:u w:val="single"/>
                <w:lang w:bidi="ar-EG"/>
              </w:rPr>
              <w:t>138.00</w:t>
            </w:r>
            <w:r>
              <w:rPr>
                <w:b/>
                <w:bCs/>
                <w:sz w:val="18"/>
                <w:szCs w:val="18"/>
                <w:highlight w:val="yellow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39146C42" w14:textId="6AAEDCE1" w:rsidR="002B510F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C4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0BAE966B" w14:textId="6901B21E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C3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43CD3361" w14:textId="0946E4A8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C2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3238E608" w14:textId="5292B73A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C1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F66C47C" w14:textId="5438C867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12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748C830A" w14:textId="6AE648DB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11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4D8C071A" w14:textId="6CE0783B" w:rsidR="002B510F" w:rsidRPr="007B4E33" w:rsidRDefault="00E03966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10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FF93CA7" w14:textId="6859A57C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9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7987BBA" w14:textId="5D06A0C0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8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5FCF7D17" w14:textId="76100B70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7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35FEB220" w14:textId="1E296171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6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7043624" w14:textId="78CE0463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5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479DC59D" w14:textId="04AC052B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4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0AB2FD44" w14:textId="2D9496A5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3 \#"0.00"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FAADC65" w14:textId="70CC9CD2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2 \#"0.00"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separate"/>
            </w:r>
            <w:r w:rsidR="00191B1E">
              <w:rPr>
                <w:noProof/>
                <w:sz w:val="18"/>
                <w:szCs w:val="18"/>
                <w:u w:val="single"/>
                <w:lang w:bidi="ar-EG"/>
              </w:rPr>
              <w:t>63.00</w: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28D5B522" w14:textId="012A9F93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1 \#"0.00"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separate"/>
            </w:r>
            <w:r w:rsidR="00191B1E">
              <w:rPr>
                <w:noProof/>
                <w:sz w:val="18"/>
                <w:szCs w:val="18"/>
                <w:u w:val="single"/>
                <w:lang w:bidi="ar-EG"/>
              </w:rPr>
              <w:t>75.00</w: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</w:tr>
    </w:tbl>
    <w:p w14:paraId="5E1B0F91" w14:textId="682C0C92" w:rsidR="00F40836" w:rsidRDefault="00B51641" w:rsidP="00B51641">
      <w:pPr>
        <w:jc w:val="center"/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بيان </w:t>
      </w:r>
      <w:proofErr w:type="spellStart"/>
      <w:r>
        <w:rPr>
          <w:rFonts w:hint="cs"/>
          <w:b/>
          <w:bCs/>
          <w:u w:val="single"/>
          <w:rtl/>
          <w:lang w:bidi="ar-EG"/>
        </w:rPr>
        <w:t>الاتواب</w:t>
      </w:r>
      <w:proofErr w:type="spellEnd"/>
      <w:r>
        <w:rPr>
          <w:rFonts w:hint="cs"/>
          <w:b/>
          <w:bCs/>
          <w:u w:val="single"/>
          <w:rtl/>
          <w:lang w:bidi="ar-EG"/>
        </w:rPr>
        <w:t xml:space="preserve"> </w:t>
      </w:r>
    </w:p>
    <w:tbl>
      <w:tblPr>
        <w:tblStyle w:val="TableGrid"/>
        <w:tblW w:w="11196" w:type="dxa"/>
        <w:jc w:val="center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B51641" w14:paraId="68B50AA5" w14:textId="77777777" w:rsidTr="00B51641">
        <w:trPr>
          <w:trHeight w:val="303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74276318" w14:textId="64164440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B51641">
              <w:rPr>
                <w:b/>
                <w:bCs/>
                <w:sz w:val="18"/>
                <w:szCs w:val="18"/>
                <w:lang w:bidi="ar-EG"/>
              </w:rPr>
              <w:t>Total</w:t>
            </w:r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26118C2D" w14:textId="5A1E1442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proofErr w:type="gramStart"/>
            <w:r w:rsidRPr="00B51641">
              <w:rPr>
                <w:b/>
                <w:bCs/>
                <w:sz w:val="18"/>
                <w:szCs w:val="18"/>
                <w:lang w:bidi="ar-EG"/>
              </w:rPr>
              <w:t>P.ROLL</w:t>
            </w:r>
            <w:proofErr w:type="gramEnd"/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0A3B68F3" w14:textId="4EFBFAFF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proofErr w:type="gramStart"/>
            <w:r w:rsidRPr="00B51641">
              <w:rPr>
                <w:b/>
                <w:bCs/>
                <w:sz w:val="18"/>
                <w:szCs w:val="18"/>
                <w:lang w:bidi="ar-EG"/>
              </w:rPr>
              <w:t>P.ROLL</w:t>
            </w:r>
            <w:proofErr w:type="gramEnd"/>
          </w:p>
        </w:tc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2435FA83" w14:textId="33D8EC5E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proofErr w:type="gramStart"/>
            <w:r w:rsidRPr="00B51641">
              <w:rPr>
                <w:b/>
                <w:bCs/>
                <w:sz w:val="18"/>
                <w:szCs w:val="18"/>
                <w:lang w:bidi="ar-EG"/>
              </w:rPr>
              <w:t>P.ROLL</w:t>
            </w:r>
            <w:proofErr w:type="gramEnd"/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45D82AF6" w14:textId="7BF676F0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proofErr w:type="gramStart"/>
            <w:r w:rsidRPr="00B51641">
              <w:rPr>
                <w:b/>
                <w:bCs/>
                <w:sz w:val="18"/>
                <w:szCs w:val="18"/>
                <w:lang w:bidi="ar-EG"/>
              </w:rPr>
              <w:t>P</w:t>
            </w:r>
            <w:r>
              <w:rPr>
                <w:b/>
                <w:bCs/>
                <w:sz w:val="18"/>
                <w:szCs w:val="18"/>
                <w:lang w:bidi="ar-EG"/>
              </w:rPr>
              <w:t>.ROLL</w:t>
            </w:r>
            <w:proofErr w:type="gramEnd"/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10F50220" w14:textId="6128AD45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B51641">
              <w:rPr>
                <w:b/>
                <w:bCs/>
                <w:sz w:val="18"/>
                <w:szCs w:val="18"/>
                <w:lang w:bidi="ar-EG"/>
              </w:rPr>
              <w:t>ROLL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225F488A" w14:textId="0AD67A90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B51641">
              <w:rPr>
                <w:b/>
                <w:bCs/>
                <w:sz w:val="18"/>
                <w:szCs w:val="18"/>
                <w:lang w:bidi="ar-EG"/>
              </w:rPr>
              <w:t>ROLL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3C6E917A" w14:textId="24E1F090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B51641">
              <w:rPr>
                <w:b/>
                <w:bCs/>
                <w:sz w:val="18"/>
                <w:szCs w:val="18"/>
                <w:lang w:bidi="ar-EG"/>
              </w:rPr>
              <w:t>ROLL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78CFC9C3" w14:textId="0B2EFE64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B51641">
              <w:rPr>
                <w:b/>
                <w:bCs/>
                <w:sz w:val="18"/>
                <w:szCs w:val="18"/>
                <w:lang w:bidi="ar-EG"/>
              </w:rPr>
              <w:t>ROLL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567C32E0" w14:textId="28A98A65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B51641">
              <w:rPr>
                <w:b/>
                <w:bCs/>
                <w:sz w:val="18"/>
                <w:szCs w:val="18"/>
                <w:lang w:bidi="ar-EG"/>
              </w:rPr>
              <w:t>ROLL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75B8B116" w14:textId="0DC0632E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B51641">
              <w:rPr>
                <w:b/>
                <w:bCs/>
                <w:sz w:val="18"/>
                <w:szCs w:val="18"/>
                <w:lang w:bidi="ar-EG"/>
              </w:rPr>
              <w:t>ROLL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496E808B" w14:textId="08570751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B51641">
              <w:rPr>
                <w:b/>
                <w:bCs/>
                <w:sz w:val="18"/>
                <w:szCs w:val="18"/>
                <w:lang w:bidi="ar-EG"/>
              </w:rPr>
              <w:t>ROLL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2F462F89" w14:textId="223C8F6D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B51641">
              <w:rPr>
                <w:b/>
                <w:bCs/>
                <w:sz w:val="18"/>
                <w:szCs w:val="18"/>
                <w:lang w:bidi="ar-EG"/>
              </w:rPr>
              <w:t>ROLL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14:paraId="329A68D9" w14:textId="0ACE2A61" w:rsidR="00B51641" w:rsidRPr="00B51641" w:rsidRDefault="00B51641" w:rsidP="00B51641">
            <w:pPr>
              <w:jc w:val="center"/>
              <w:rPr>
                <w:b/>
                <w:bCs/>
                <w:sz w:val="18"/>
                <w:szCs w:val="18"/>
                <w:lang w:bidi="ar-EG"/>
              </w:rPr>
            </w:pPr>
            <w:r w:rsidRPr="00B51641">
              <w:rPr>
                <w:b/>
                <w:bCs/>
                <w:sz w:val="18"/>
                <w:szCs w:val="18"/>
                <w:lang w:bidi="ar-EG"/>
              </w:rPr>
              <w:t>ROLL</w:t>
            </w:r>
          </w:p>
        </w:tc>
      </w:tr>
      <w:tr w:rsidR="00B51641" w14:paraId="6FF09CEC" w14:textId="77777777" w:rsidTr="00B51641">
        <w:trPr>
          <w:trHeight w:val="303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04665687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799" w:type="dxa"/>
            <w:vAlign w:val="center"/>
          </w:tcPr>
          <w:p w14:paraId="651232D0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799" w:type="dxa"/>
            <w:vAlign w:val="center"/>
          </w:tcPr>
          <w:p w14:paraId="06343121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799" w:type="dxa"/>
            <w:vAlign w:val="center"/>
          </w:tcPr>
          <w:p w14:paraId="1B4D711E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800" w:type="dxa"/>
            <w:vAlign w:val="center"/>
          </w:tcPr>
          <w:p w14:paraId="04F9533C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800" w:type="dxa"/>
            <w:vAlign w:val="center"/>
          </w:tcPr>
          <w:p w14:paraId="6BFAD546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800" w:type="dxa"/>
            <w:vAlign w:val="center"/>
          </w:tcPr>
          <w:p w14:paraId="10D4CC47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800" w:type="dxa"/>
            <w:vAlign w:val="center"/>
          </w:tcPr>
          <w:p w14:paraId="4EAD7E5C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800" w:type="dxa"/>
            <w:vAlign w:val="center"/>
          </w:tcPr>
          <w:p w14:paraId="70D55C98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800" w:type="dxa"/>
            <w:vAlign w:val="center"/>
          </w:tcPr>
          <w:p w14:paraId="444E36DE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800" w:type="dxa"/>
            <w:vAlign w:val="center"/>
          </w:tcPr>
          <w:p w14:paraId="079BC209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800" w:type="dxa"/>
            <w:vAlign w:val="center"/>
          </w:tcPr>
          <w:p w14:paraId="7D6F8F82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800" w:type="dxa"/>
            <w:vAlign w:val="center"/>
          </w:tcPr>
          <w:p w14:paraId="3BE16FEE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800" w:type="dxa"/>
            <w:vAlign w:val="center"/>
          </w:tcPr>
          <w:p w14:paraId="528FC11F" w14:textId="77777777" w:rsidR="00B51641" w:rsidRPr="00B51641" w:rsidRDefault="00B51641" w:rsidP="00B51641">
            <w:pPr>
              <w:jc w:val="center"/>
              <w:rPr>
                <w:sz w:val="18"/>
                <w:szCs w:val="18"/>
                <w:lang w:bidi="ar-EG"/>
              </w:rPr>
            </w:pPr>
          </w:p>
        </w:tc>
      </w:tr>
    </w:tbl>
    <w:p w14:paraId="5E41680C" w14:textId="77777777" w:rsidR="00B51641" w:rsidRDefault="00B51641" w:rsidP="00C85AC2">
      <w:pPr>
        <w:rPr>
          <w:b/>
          <w:bCs/>
          <w:u w:val="single"/>
          <w:rtl/>
          <w:lang w:bidi="ar-EG"/>
        </w:rPr>
      </w:pPr>
    </w:p>
    <w:tbl>
      <w:tblPr>
        <w:bidiVisual/>
        <w:tblW w:w="10731" w:type="dxa"/>
        <w:tblInd w:w="20" w:type="dxa"/>
        <w:tblLook w:val="04A0" w:firstRow="1" w:lastRow="0" w:firstColumn="1" w:lastColumn="0" w:noHBand="0" w:noVBand="1"/>
      </w:tblPr>
      <w:tblGrid>
        <w:gridCol w:w="1383"/>
        <w:gridCol w:w="1227"/>
        <w:gridCol w:w="1227"/>
        <w:gridCol w:w="1294"/>
        <w:gridCol w:w="2700"/>
        <w:gridCol w:w="1450"/>
        <w:gridCol w:w="1450"/>
      </w:tblGrid>
      <w:tr w:rsidR="006176F8" w:rsidRPr="006176F8" w14:paraId="1E39930C" w14:textId="77777777" w:rsidTr="006176F8">
        <w:trPr>
          <w:trHeight w:val="439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EF05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 xml:space="preserve">التاريخ 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6E3A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 xml:space="preserve">صرف 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397FD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 xml:space="preserve">إضافة 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6C4A948E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>الرصيد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0F04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 xml:space="preserve">سبب الصرف 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B0A6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 xml:space="preserve">المستلم 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37984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 xml:space="preserve">ملاحظات </w:t>
            </w:r>
          </w:p>
        </w:tc>
      </w:tr>
      <w:tr w:rsidR="006176F8" w:rsidRPr="006176F8" w14:paraId="46EC005A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01E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2B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1B6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747A06F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19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A58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6AE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58F85A4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4DC4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469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3E3C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09024C8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A56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19C8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1F98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A46872B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23C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79F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266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2F7A65E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22C4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768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CAFF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60F66B60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558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401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696D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7715598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67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EF4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A81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2DC6A86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31F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C6B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441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45BCCA6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6CB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A0A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5B1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2D685327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7E3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785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C85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5BF18B2C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0CB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F038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48D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31E7049D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C53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158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364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4D20531C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2DE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548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B0D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16BDB91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C7D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3D8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17C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1489E0B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D78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CE6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0B0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1F91F8A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233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D12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3BF4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2BA6CC5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BF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BA9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BF8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443FE37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E33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DA3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C3F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02BB3C2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689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673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739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1AFDBFEA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55F4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4C0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9E7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46C584C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DE5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987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AB85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B701037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283C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506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3C2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13CE030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D8C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F9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F8A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428A4BC7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92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371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2794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0915116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CF4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7A0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86C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08960DCF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DAF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64F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AEC2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3B33B778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3BC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27B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7D34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042B9AA5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079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CD9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E89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25E2587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15C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01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5E69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794929DF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5DC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206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5D4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3894CC3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BFF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1F2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C64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75290625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4F2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E18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6387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6880CBB9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75A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CA9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4E5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98CF409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BAC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ED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148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258F4ACC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402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4CB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0BC8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2C6F559D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B3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7C2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1F88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2B99459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75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1EB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439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604F0116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419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809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4FE2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4718442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91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65C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768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2E06D61" w14:textId="77777777" w:rsidR="006176F8" w:rsidRPr="00F40836" w:rsidRDefault="006176F8" w:rsidP="00F40836">
      <w:pPr>
        <w:jc w:val="right"/>
        <w:rPr>
          <w:b/>
          <w:bCs/>
          <w:u w:val="single"/>
          <w:lang w:bidi="ar-EG"/>
        </w:rPr>
      </w:pPr>
    </w:p>
    <w:sectPr w:rsidR="006176F8" w:rsidRPr="00F40836" w:rsidSect="00F408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G:\My Drive\موبيليات أبوعيطه\Accountancy\september\قماش\جرد القماش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tock$`"/>
    <w:activeRecord w:val="11"/>
    <w:odso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1E"/>
    <w:rsid w:val="00191B1E"/>
    <w:rsid w:val="001B4702"/>
    <w:rsid w:val="00205B91"/>
    <w:rsid w:val="002B510F"/>
    <w:rsid w:val="004441FE"/>
    <w:rsid w:val="004A4B22"/>
    <w:rsid w:val="004C51D0"/>
    <w:rsid w:val="006176F8"/>
    <w:rsid w:val="00633D95"/>
    <w:rsid w:val="0077563F"/>
    <w:rsid w:val="007B4E33"/>
    <w:rsid w:val="008258AD"/>
    <w:rsid w:val="009C1D16"/>
    <w:rsid w:val="00B51641"/>
    <w:rsid w:val="00BF7E1E"/>
    <w:rsid w:val="00C85AC2"/>
    <w:rsid w:val="00DE721E"/>
    <w:rsid w:val="00E03966"/>
    <w:rsid w:val="00F40836"/>
    <w:rsid w:val="00F87A35"/>
    <w:rsid w:val="00FD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824F"/>
  <w15:chartTrackingRefBased/>
  <w15:docId w15:val="{E888071A-1D5C-4A97-9C4F-A45ED39C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6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DC61-D9F2-40CD-86B3-4D6C00EB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09-10T13:13:00Z</dcterms:created>
  <dcterms:modified xsi:type="dcterms:W3CDTF">2023-09-11T14:44:00Z</dcterms:modified>
</cp:coreProperties>
</file>